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57268CAA" w:rsidR="00DD6BBD" w:rsidRPr="003B4DDD" w:rsidRDefault="00AF0F97" w:rsidP="002039D7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039D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02528FF9" w:rsidR="00DD6BBD" w:rsidRPr="003B4DDD" w:rsidRDefault="008B6F82" w:rsidP="0013543D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2039D7">
              <w:rPr>
                <w:sz w:val="28"/>
                <w:szCs w:val="28"/>
              </w:rPr>
              <w:t>589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13543D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2EF8ED80" w:rsidR="00852134" w:rsidRPr="00BB1FEE" w:rsidRDefault="00424134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0479B337" w:rsidR="008B6AD0" w:rsidRPr="00BB1FEE" w:rsidRDefault="00A60255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2B20CAAD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6276EB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</w:t>
      </w:r>
    </w:p>
    <w:p w14:paraId="46EDCF35" w14:textId="61845601" w:rsidR="008B6AD0" w:rsidRPr="00BB1FEE" w:rsidRDefault="001373E7" w:rsidP="008B6AD0">
      <w:pPr>
        <w:rPr>
          <w:sz w:val="28"/>
          <w:szCs w:val="28"/>
        </w:rPr>
      </w:pPr>
      <w:r>
        <w:rPr>
          <w:sz w:val="28"/>
          <w:szCs w:val="28"/>
        </w:rPr>
        <w:t>Кувшинова Максима Владимировича</w:t>
      </w:r>
      <w:r w:rsidR="00154BF9">
        <w:rPr>
          <w:sz w:val="28"/>
          <w:szCs w:val="28"/>
        </w:rPr>
        <w:t xml:space="preserve"> 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42DCE75F" w:rsidR="008B6AD0" w:rsidRPr="00BB1FEE" w:rsidRDefault="006276EB" w:rsidP="00A60255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B6AD0" w:rsidRPr="00BB1FEE">
        <w:rPr>
          <w:sz w:val="28"/>
          <w:szCs w:val="28"/>
        </w:rPr>
        <w:t xml:space="preserve"> июля 2022 года </w:t>
      </w:r>
      <w:r w:rsidR="001373E7">
        <w:rPr>
          <w:sz w:val="28"/>
          <w:szCs w:val="28"/>
        </w:rPr>
        <w:t xml:space="preserve">Кувшинов Максим Владимирович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A6025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A6025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7457D5E6" w:rsidR="00902CA9" w:rsidRDefault="00902CA9" w:rsidP="00A6025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1373E7">
        <w:rPr>
          <w:sz w:val="28"/>
          <w:szCs w:val="28"/>
        </w:rPr>
        <w:t xml:space="preserve">Кувшиновым Максимом Владимир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A6025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A60255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235D7B65" w:rsidR="008B6AD0" w:rsidRPr="00BB1FEE" w:rsidRDefault="00ED67E7" w:rsidP="00A60255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6276EB">
        <w:rPr>
          <w:sz w:val="28"/>
          <w:szCs w:val="28"/>
        </w:rPr>
        <w:t>2</w:t>
      </w:r>
      <w:r w:rsidR="002E7324" w:rsidRPr="00BB1FEE">
        <w:rPr>
          <w:sz w:val="28"/>
          <w:szCs w:val="28"/>
        </w:rPr>
        <w:t xml:space="preserve"> </w:t>
      </w:r>
      <w:r w:rsidR="001373E7">
        <w:rPr>
          <w:sz w:val="28"/>
          <w:szCs w:val="28"/>
        </w:rPr>
        <w:t>Кувшинова Максима Владимир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63BB921B" w:rsidR="008B6AD0" w:rsidRPr="00BB1FEE" w:rsidRDefault="00903404" w:rsidP="00A602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1373E7">
        <w:rPr>
          <w:sz w:val="28"/>
          <w:szCs w:val="28"/>
        </w:rPr>
        <w:t>Кувшинову Максиму Владимир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A602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A6025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08E52955" w14:textId="77777777" w:rsidR="00A60255" w:rsidRDefault="00A60255" w:rsidP="00A60255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A60255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5BBB7375" w14:textId="77777777" w:rsidR="008B6AD0" w:rsidRPr="00BB1FEE" w:rsidRDefault="008B6AD0" w:rsidP="00A60255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8E07" w14:textId="77777777" w:rsidR="00624187" w:rsidRDefault="00624187" w:rsidP="00F25E48">
      <w:r>
        <w:separator/>
      </w:r>
    </w:p>
  </w:endnote>
  <w:endnote w:type="continuationSeparator" w:id="0">
    <w:p w14:paraId="6D7F4AF1" w14:textId="77777777" w:rsidR="00624187" w:rsidRDefault="00624187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A60255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E83C5" w14:textId="77777777" w:rsidR="00624187" w:rsidRDefault="00624187" w:rsidP="00F25E48">
      <w:r>
        <w:separator/>
      </w:r>
    </w:p>
  </w:footnote>
  <w:footnote w:type="continuationSeparator" w:id="0">
    <w:p w14:paraId="59B31855" w14:textId="77777777" w:rsidR="00624187" w:rsidRDefault="00624187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543D"/>
    <w:rsid w:val="001373E7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39D7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42E9"/>
    <w:rsid w:val="0041611C"/>
    <w:rsid w:val="0041672D"/>
    <w:rsid w:val="00424134"/>
    <w:rsid w:val="00427B89"/>
    <w:rsid w:val="004376C9"/>
    <w:rsid w:val="00461602"/>
    <w:rsid w:val="0047124C"/>
    <w:rsid w:val="0049144F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B2995"/>
    <w:rsid w:val="005C1F23"/>
    <w:rsid w:val="005C6F50"/>
    <w:rsid w:val="005D595B"/>
    <w:rsid w:val="005E5618"/>
    <w:rsid w:val="005F4256"/>
    <w:rsid w:val="00606F59"/>
    <w:rsid w:val="00613504"/>
    <w:rsid w:val="00613934"/>
    <w:rsid w:val="006230AC"/>
    <w:rsid w:val="00624187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27AB"/>
    <w:rsid w:val="007B5EE4"/>
    <w:rsid w:val="007D2342"/>
    <w:rsid w:val="007F2E83"/>
    <w:rsid w:val="0084457F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0255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AF0F97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65C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1C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156E-E0AA-46C0-9352-0E320E0A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3</cp:revision>
  <cp:lastPrinted>2021-08-14T00:38:00Z</cp:lastPrinted>
  <dcterms:created xsi:type="dcterms:W3CDTF">2022-07-15T04:45:00Z</dcterms:created>
  <dcterms:modified xsi:type="dcterms:W3CDTF">2022-07-18T01:53:00Z</dcterms:modified>
</cp:coreProperties>
</file>